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4B6B" w14:textId="0256F8AE" w:rsidR="00535221" w:rsidRPr="0064627C" w:rsidRDefault="00535221" w:rsidP="00CD4CC9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651B5C9F" w14:textId="15D586B9" w:rsidR="004B4982" w:rsidRDefault="00535221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43780D45" w14:textId="77777777" w:rsidR="009A621B" w:rsidRDefault="009A621B" w:rsidP="00535221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9A621B" w14:paraId="351C94E2" w14:textId="77777777" w:rsidTr="0060227F">
        <w:tc>
          <w:tcPr>
            <w:tcW w:w="1594" w:type="dxa"/>
            <w:vAlign w:val="center"/>
          </w:tcPr>
          <w:p w14:paraId="115596FD" w14:textId="77777777" w:rsidR="009A621B" w:rsidRDefault="009A621B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1B8E1732" w14:textId="77777777" w:rsidR="009A621B" w:rsidRDefault="009A621B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51990182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51990182"/>
          </w:p>
        </w:tc>
      </w:tr>
    </w:tbl>
    <w:p w14:paraId="7CC93947" w14:textId="77777777" w:rsidR="009A621B" w:rsidRPr="009A621B" w:rsidRDefault="009A621B" w:rsidP="00535221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14:paraId="65BD3BFE" w14:textId="29F5CC7F" w:rsidR="004B4982" w:rsidRPr="00BC2561" w:rsidRDefault="008921DD" w:rsidP="00BD76F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52208806"/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Verbale dell’incontro di verifica</w:t>
      </w:r>
      <w:r w:rsidR="00341A2E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finale</w:t>
      </w: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del PEI e </w:t>
      </w:r>
      <w:r w:rsidR="00BD76F5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contestuale elaborazione del PEI provvisorio e </w:t>
      </w: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progetti in deroga</w:t>
      </w:r>
    </w:p>
    <w:p w14:paraId="7E5145BE" w14:textId="77777777" w:rsidR="00B15FDC" w:rsidRPr="002F1455" w:rsidRDefault="00B15FDC" w:rsidP="00B15FD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1" w:name="_Hlk49933637"/>
      <w:bookmarkEnd w:id="0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bookmarkEnd w:id="1"/>
    <w:p w14:paraId="45C591D2" w14:textId="77777777" w:rsidR="00FB2FD0" w:rsidRDefault="00FB2FD0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4C2E0473" w14:textId="0267A404" w:rsidR="007F665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Prot. Ris.:</w:t>
      </w:r>
      <w:permStart w:id="925570727" w:edGrp="everyone"/>
    </w:p>
    <w:p w14:paraId="1974D8BF" w14:textId="77777777" w:rsidR="00770547" w:rsidRPr="00BC2561" w:rsidRDefault="00770547" w:rsidP="003726B9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permStart w:id="237395423" w:edGrp="everyone"/>
      <w:permEnd w:id="925570727"/>
      <w:permEnd w:id="237395423"/>
      <w:r w:rsidRPr="00BC2561">
        <w:rPr>
          <w:rFonts w:ascii="Verdana" w:hAnsi="Verdana" w:cs="Arial"/>
          <w:sz w:val="18"/>
          <w:szCs w:val="18"/>
        </w:rPr>
        <w:t xml:space="preserve">Il giorno </w:t>
      </w:r>
      <w:permStart w:id="1745647356" w:edGrp="everyone"/>
      <w:r w:rsidRPr="00BC2561">
        <w:rPr>
          <w:rFonts w:ascii="Verdana" w:hAnsi="Verdana" w:cs="Arial"/>
          <w:sz w:val="18"/>
          <w:szCs w:val="18"/>
        </w:rPr>
        <w:tab/>
      </w:r>
      <w:permEnd w:id="1745647356"/>
      <w:r w:rsidRPr="00BC2561">
        <w:rPr>
          <w:rFonts w:ascii="Verdana" w:hAnsi="Verdana" w:cs="Arial"/>
          <w:sz w:val="18"/>
          <w:szCs w:val="18"/>
        </w:rPr>
        <w:t xml:space="preserve"> dell’anno </w:t>
      </w:r>
      <w:permStart w:id="230582309" w:edGrp="everyone"/>
      <w:r w:rsidRPr="00BC2561">
        <w:rPr>
          <w:rFonts w:ascii="Verdana" w:hAnsi="Verdana" w:cs="Arial"/>
          <w:sz w:val="18"/>
          <w:szCs w:val="18"/>
        </w:rPr>
        <w:tab/>
      </w:r>
      <w:permEnd w:id="230582309"/>
      <w:r w:rsidRPr="00BC2561">
        <w:rPr>
          <w:rFonts w:ascii="Verdana" w:hAnsi="Verdana" w:cs="Arial"/>
          <w:sz w:val="18"/>
          <w:szCs w:val="18"/>
        </w:rPr>
        <w:t xml:space="preserve"> alle ore </w:t>
      </w:r>
      <w:permStart w:id="1532254856" w:edGrp="everyone"/>
      <w:r w:rsidRPr="00BC2561">
        <w:rPr>
          <w:rFonts w:ascii="Verdana" w:hAnsi="Verdana" w:cs="Arial"/>
          <w:sz w:val="18"/>
          <w:szCs w:val="18"/>
        </w:rPr>
        <w:tab/>
      </w:r>
      <w:permEnd w:id="1532254856"/>
    </w:p>
    <w:p w14:paraId="32ABD38E" w14:textId="77777777" w:rsidR="00770547" w:rsidRPr="00BC2561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presso </w:t>
      </w:r>
      <w:permStart w:id="1779261151" w:edGrp="everyone"/>
      <w:r w:rsidRPr="00BC2561">
        <w:rPr>
          <w:rFonts w:ascii="Verdana" w:hAnsi="Verdana" w:cs="Arial"/>
          <w:sz w:val="18"/>
          <w:szCs w:val="18"/>
        </w:rPr>
        <w:tab/>
      </w:r>
      <w:permEnd w:id="1779261151"/>
    </w:p>
    <w:p w14:paraId="04DFC2F6" w14:textId="6E0D1826" w:rsidR="00770547" w:rsidRPr="00BC2561" w:rsidRDefault="00770547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revia convocazione si riunisce il Gruppo di Lavoro Operativo per l’al</w:t>
      </w:r>
      <w:r w:rsidR="00B67450" w:rsidRPr="00BC2561">
        <w:rPr>
          <w:rFonts w:ascii="Verdana" w:hAnsi="Verdana" w:cs="Arial"/>
          <w:sz w:val="18"/>
          <w:szCs w:val="18"/>
        </w:rPr>
        <w:t>lievo/</w:t>
      </w:r>
      <w:r w:rsidR="005B18AB" w:rsidRPr="00BC2561">
        <w:rPr>
          <w:rFonts w:ascii="Verdana" w:hAnsi="Verdana" w:cs="Arial"/>
          <w:sz w:val="18"/>
          <w:szCs w:val="18"/>
        </w:rPr>
        <w:t xml:space="preserve">a </w:t>
      </w:r>
      <w:permStart w:id="1937328976" w:edGrp="everyone"/>
      <w:r w:rsidR="005B18AB" w:rsidRPr="00BC2561">
        <w:rPr>
          <w:rFonts w:ascii="Verdana" w:hAnsi="Verdana" w:cs="Arial"/>
          <w:sz w:val="18"/>
          <w:szCs w:val="18"/>
        </w:rPr>
        <w:tab/>
      </w:r>
      <w:permEnd w:id="1937328976"/>
    </w:p>
    <w:p w14:paraId="1746F8B7" w14:textId="77777777" w:rsidR="00833A05" w:rsidRPr="00BC2561" w:rsidRDefault="00833A05" w:rsidP="0094580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frequentante la classe </w:t>
      </w:r>
      <w:permStart w:id="442186816" w:edGrp="everyone"/>
      <w:r w:rsidRPr="00BC2561">
        <w:rPr>
          <w:rFonts w:ascii="Verdana" w:hAnsi="Verdana" w:cs="Arial"/>
          <w:sz w:val="18"/>
          <w:szCs w:val="18"/>
        </w:rPr>
        <w:tab/>
      </w:r>
      <w:permEnd w:id="442186816"/>
      <w:r w:rsidRPr="00BC2561">
        <w:rPr>
          <w:rFonts w:ascii="Verdana" w:hAnsi="Verdana" w:cs="Arial"/>
          <w:sz w:val="18"/>
          <w:szCs w:val="18"/>
        </w:rPr>
        <w:t xml:space="preserve"> dell’Istituto </w:t>
      </w:r>
      <w:permStart w:id="852055380" w:edGrp="everyone"/>
      <w:r w:rsidRPr="00BC2561">
        <w:rPr>
          <w:rFonts w:ascii="Verdana" w:hAnsi="Verdana" w:cs="Arial"/>
          <w:sz w:val="18"/>
          <w:szCs w:val="18"/>
        </w:rPr>
        <w:tab/>
      </w:r>
    </w:p>
    <w:permEnd w:id="852055380"/>
    <w:p w14:paraId="18C03171" w14:textId="77777777" w:rsidR="004B4982" w:rsidRPr="00BC2561" w:rsidRDefault="00770547" w:rsidP="005B2563">
      <w:pPr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con il seguente ordine del giorno:</w:t>
      </w:r>
    </w:p>
    <w:p w14:paraId="20356EEE" w14:textId="77777777" w:rsidR="00770547" w:rsidRPr="00BC2561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verifica del Piano Educativo Individualizzato;</w:t>
      </w:r>
    </w:p>
    <w:p w14:paraId="3CED60C0" w14:textId="028EA515" w:rsidR="00770547" w:rsidRDefault="008921DD" w:rsidP="005B2563">
      <w:pPr>
        <w:pStyle w:val="Paragrafoelenco"/>
        <w:numPr>
          <w:ilvl w:val="0"/>
          <w:numId w:val="8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roposte di intervento per l’anno scolastico successivo</w:t>
      </w:r>
      <w:r w:rsidR="003726B9" w:rsidRPr="00BC2561">
        <w:rPr>
          <w:rFonts w:ascii="Verdana" w:hAnsi="Verdana" w:cs="Arial"/>
          <w:sz w:val="18"/>
          <w:szCs w:val="18"/>
        </w:rPr>
        <w:t xml:space="preserve"> da intendersi quale PEI provvisorio</w:t>
      </w:r>
      <w:r w:rsidR="00F67170" w:rsidRPr="00BC2561">
        <w:rPr>
          <w:rFonts w:ascii="Verdana" w:hAnsi="Verdana" w:cs="Arial"/>
          <w:sz w:val="18"/>
          <w:szCs w:val="18"/>
        </w:rPr>
        <w:t>.</w:t>
      </w:r>
    </w:p>
    <w:p w14:paraId="355FB74D" w14:textId="77777777" w:rsidR="0091187A" w:rsidRPr="00BC2561" w:rsidRDefault="0091187A" w:rsidP="0091187A">
      <w:pPr>
        <w:pStyle w:val="Paragrafoelenco"/>
        <w:spacing w:before="120" w:after="120" w:line="240" w:lineRule="auto"/>
        <w:ind w:left="924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9A579BE" w14:textId="42FA5ABD" w:rsidR="00770547" w:rsidRPr="00BC2561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3726B9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(INDICARE I NOMINATIVI)</w:t>
      </w:r>
    </w:p>
    <w:p w14:paraId="509D259A" w14:textId="026F1497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Dirigente</w:t>
      </w:r>
      <w:r w:rsidR="00A07061" w:rsidRPr="00BC2561">
        <w:rPr>
          <w:rFonts w:ascii="Verdana" w:hAnsi="Verdana" w:cs="Arial"/>
          <w:sz w:val="18"/>
          <w:szCs w:val="18"/>
        </w:rPr>
        <w:t xml:space="preserve"> </w:t>
      </w:r>
      <w:r w:rsidR="00B67450" w:rsidRPr="00BC2561">
        <w:rPr>
          <w:rFonts w:ascii="Verdana" w:hAnsi="Verdana" w:cs="Arial"/>
          <w:sz w:val="18"/>
          <w:szCs w:val="18"/>
        </w:rPr>
        <w:t>S</w:t>
      </w:r>
      <w:r w:rsidR="00A07061" w:rsidRPr="00BC2561">
        <w:rPr>
          <w:rFonts w:ascii="Verdana" w:hAnsi="Verdana" w:cs="Arial"/>
          <w:sz w:val="18"/>
          <w:szCs w:val="18"/>
        </w:rPr>
        <w:t>colastico</w:t>
      </w:r>
      <w:r w:rsidRPr="00BC2561">
        <w:rPr>
          <w:rFonts w:ascii="Verdana" w:hAnsi="Verdana" w:cs="Arial"/>
          <w:sz w:val="18"/>
          <w:szCs w:val="18"/>
        </w:rPr>
        <w:t xml:space="preserve"> o docente formalmente delegato</w:t>
      </w:r>
      <w:r w:rsidR="00FB2FD0">
        <w:rPr>
          <w:rFonts w:ascii="Verdana" w:hAnsi="Verdana" w:cs="Arial"/>
          <w:sz w:val="18"/>
          <w:szCs w:val="18"/>
        </w:rPr>
        <w:t xml:space="preserve"> </w:t>
      </w:r>
      <w:permStart w:id="291263463" w:edGrp="everyone"/>
      <w:r w:rsidR="00FB2FD0" w:rsidRPr="00BC2561">
        <w:rPr>
          <w:rFonts w:ascii="Verdana" w:hAnsi="Verdana" w:cs="Arial"/>
          <w:sz w:val="18"/>
          <w:szCs w:val="18"/>
        </w:rPr>
        <w:tab/>
      </w:r>
      <w:r w:rsidR="000E5B04">
        <w:rPr>
          <w:rFonts w:ascii="Verdana" w:hAnsi="Verdana" w:cs="Arial"/>
          <w:sz w:val="18"/>
          <w:szCs w:val="18"/>
        </w:rPr>
        <w:t xml:space="preserve">      </w:t>
      </w:r>
      <w:permEnd w:id="291263463"/>
    </w:p>
    <w:p w14:paraId="37B85A24" w14:textId="7EC91B36" w:rsidR="003726B9" w:rsidRPr="00BC2561" w:rsidRDefault="00A923BE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I</w:t>
      </w:r>
      <w:r w:rsidR="003726B9" w:rsidRPr="00BC2561">
        <w:rPr>
          <w:rFonts w:ascii="Verdana" w:hAnsi="Verdana" w:cs="Arial"/>
          <w:sz w:val="18"/>
          <w:szCs w:val="18"/>
        </w:rPr>
        <w:t xml:space="preserve"> docenti de</w:t>
      </w:r>
      <w:r w:rsidR="004F6F0D" w:rsidRPr="00BC2561">
        <w:rPr>
          <w:rFonts w:ascii="Verdana" w:hAnsi="Verdana" w:cs="Arial"/>
          <w:sz w:val="18"/>
          <w:szCs w:val="18"/>
        </w:rPr>
        <w:t>l</w:t>
      </w:r>
      <w:r w:rsidR="003726B9" w:rsidRPr="00BC2561">
        <w:rPr>
          <w:rFonts w:ascii="Verdana" w:hAnsi="Verdana" w:cs="Arial"/>
          <w:sz w:val="18"/>
          <w:szCs w:val="18"/>
        </w:rPr>
        <w:t xml:space="preserve"> </w:t>
      </w:r>
      <w:r w:rsidRPr="00BC2561">
        <w:rPr>
          <w:rFonts w:ascii="Verdana" w:hAnsi="Verdana" w:cs="Arial"/>
          <w:sz w:val="20"/>
          <w:szCs w:val="20"/>
        </w:rPr>
        <w:t>sezione/team/classe</w:t>
      </w:r>
      <w:r w:rsidR="003726B9" w:rsidRPr="00BC2561">
        <w:rPr>
          <w:rFonts w:ascii="Verdana" w:hAnsi="Verdana" w:cs="Arial"/>
          <w:sz w:val="18"/>
          <w:szCs w:val="18"/>
        </w:rPr>
        <w:t xml:space="preserve">  </w:t>
      </w:r>
      <w:permStart w:id="738096610" w:edGrp="everyone"/>
      <w:r w:rsidR="003726B9" w:rsidRPr="00BC2561">
        <w:rPr>
          <w:rFonts w:ascii="Verdana" w:hAnsi="Verdana" w:cs="Arial"/>
          <w:sz w:val="18"/>
          <w:szCs w:val="18"/>
        </w:rPr>
        <w:tab/>
      </w:r>
      <w:r w:rsidR="000E5B04">
        <w:rPr>
          <w:rFonts w:ascii="Verdana" w:hAnsi="Verdana" w:cs="Arial"/>
          <w:sz w:val="18"/>
          <w:szCs w:val="18"/>
        </w:rPr>
        <w:t xml:space="preserve">    </w:t>
      </w:r>
      <w:permEnd w:id="738096610"/>
    </w:p>
    <w:p w14:paraId="3666DEB6" w14:textId="1A3D8D57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Altre figure di riferimento (</w:t>
      </w:r>
      <w:r w:rsidRPr="00BC2561">
        <w:rPr>
          <w:rFonts w:ascii="Verdana" w:hAnsi="Verdana" w:cs="Arial"/>
          <w:i/>
          <w:sz w:val="18"/>
          <w:szCs w:val="18"/>
        </w:rPr>
        <w:t>operatore sociosanitario, assistente per l’autonomia e la comunicazione per la disabilità sensoriale, …</w:t>
      </w:r>
      <w:r w:rsidRPr="00BC2561">
        <w:rPr>
          <w:rFonts w:ascii="Verdana" w:hAnsi="Verdana" w:cs="Arial"/>
          <w:sz w:val="18"/>
          <w:szCs w:val="18"/>
        </w:rPr>
        <w:t xml:space="preserve">)  </w:t>
      </w:r>
      <w:bookmarkStart w:id="2" w:name="_Hlk52888274"/>
      <w:permStart w:id="2041933804" w:edGrp="everyone"/>
      <w:r w:rsidRPr="00BC2561">
        <w:rPr>
          <w:rFonts w:ascii="Verdana" w:hAnsi="Verdana" w:cs="Arial"/>
          <w:sz w:val="18"/>
          <w:szCs w:val="18"/>
        </w:rPr>
        <w:tab/>
      </w:r>
      <w:bookmarkEnd w:id="2"/>
      <w:r w:rsidR="000E5B04">
        <w:rPr>
          <w:rFonts w:ascii="Verdana" w:hAnsi="Verdana" w:cs="Arial"/>
          <w:sz w:val="18"/>
          <w:szCs w:val="18"/>
        </w:rPr>
        <w:t xml:space="preserve">          </w:t>
      </w:r>
      <w:permEnd w:id="2041933804"/>
    </w:p>
    <w:p w14:paraId="237AB879" w14:textId="43955383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quipe dei Servizi Sociosanitari pubblici o accreditati (</w:t>
      </w:r>
      <w:r w:rsidRPr="00BC2561">
        <w:rPr>
          <w:rFonts w:ascii="Verdana" w:hAnsi="Verdana" w:cs="Arial"/>
          <w:i/>
          <w:sz w:val="18"/>
          <w:szCs w:val="18"/>
        </w:rPr>
        <w:t xml:space="preserve">referenti per </w:t>
      </w:r>
      <w:r w:rsidR="004F6F0D" w:rsidRPr="00BC2561">
        <w:rPr>
          <w:rFonts w:ascii="Verdana" w:hAnsi="Verdana" w:cs="Arial"/>
          <w:i/>
          <w:sz w:val="18"/>
          <w:szCs w:val="18"/>
        </w:rPr>
        <w:t>l’allievo/a</w:t>
      </w:r>
      <w:r w:rsidR="000000AB">
        <w:rPr>
          <w:rFonts w:ascii="Verdana" w:hAnsi="Verdana" w:cs="Arial"/>
          <w:sz w:val="18"/>
          <w:szCs w:val="18"/>
        </w:rPr>
        <w:t xml:space="preserve"> 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04164572" w:edGrp="everyone"/>
      <w:r w:rsidR="000E5B04">
        <w:rPr>
          <w:rFonts w:ascii="Verdana" w:hAnsi="Verdana" w:cs="Arial"/>
          <w:sz w:val="18"/>
          <w:szCs w:val="18"/>
        </w:rPr>
        <w:t xml:space="preserve">      </w:t>
      </w:r>
      <w:r w:rsidRPr="00BC2561">
        <w:rPr>
          <w:rFonts w:ascii="Verdana" w:hAnsi="Verdana" w:cs="Arial"/>
          <w:sz w:val="18"/>
          <w:szCs w:val="18"/>
        </w:rPr>
        <w:tab/>
      </w:r>
      <w:permEnd w:id="104164572"/>
    </w:p>
    <w:p w14:paraId="3603B0F5" w14:textId="58E2DCFF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Genitori o esercenti la responsabilità genitoriale  </w:t>
      </w:r>
      <w:permStart w:id="1008944800" w:edGrp="everyone"/>
      <w:r w:rsidR="000E5B04">
        <w:rPr>
          <w:rFonts w:ascii="Verdana" w:hAnsi="Verdana" w:cs="Arial"/>
          <w:sz w:val="18"/>
          <w:szCs w:val="18"/>
        </w:rPr>
        <w:t xml:space="preserve">    </w:t>
      </w:r>
      <w:r w:rsidRPr="00BC2561">
        <w:rPr>
          <w:rFonts w:ascii="Verdana" w:hAnsi="Verdana" w:cs="Arial"/>
          <w:sz w:val="18"/>
          <w:szCs w:val="18"/>
        </w:rPr>
        <w:tab/>
      </w:r>
      <w:permEnd w:id="1008944800"/>
    </w:p>
    <w:p w14:paraId="46A866EB" w14:textId="75B2C16C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ventuale esperto</w:t>
      </w:r>
      <w:r w:rsidR="00A07061" w:rsidRPr="00BC2561">
        <w:rPr>
          <w:rFonts w:ascii="Verdana" w:hAnsi="Verdana" w:cs="Arial"/>
          <w:sz w:val="18"/>
          <w:szCs w:val="18"/>
        </w:rPr>
        <w:t xml:space="preserve"> indicato</w:t>
      </w:r>
      <w:r w:rsidRPr="00BC2561">
        <w:rPr>
          <w:rFonts w:ascii="Verdana" w:hAnsi="Verdana" w:cs="Arial"/>
          <w:sz w:val="18"/>
          <w:szCs w:val="18"/>
        </w:rPr>
        <w:t xml:space="preserve"> d</w:t>
      </w:r>
      <w:r w:rsidR="00A07061" w:rsidRPr="00BC2561">
        <w:rPr>
          <w:rFonts w:ascii="Verdana" w:hAnsi="Verdana" w:cs="Arial"/>
          <w:sz w:val="18"/>
          <w:szCs w:val="18"/>
        </w:rPr>
        <w:t>a</w:t>
      </w:r>
      <w:r w:rsidRPr="00BC2561">
        <w:rPr>
          <w:rFonts w:ascii="Verdana" w:hAnsi="Verdana" w:cs="Arial"/>
          <w:sz w:val="18"/>
          <w:szCs w:val="18"/>
        </w:rPr>
        <w:t>lla famiglia (</w:t>
      </w:r>
      <w:bookmarkStart w:id="3" w:name="_Hlk49930586"/>
      <w:r w:rsidRPr="00BC2561">
        <w:rPr>
          <w:rFonts w:ascii="Verdana" w:hAnsi="Verdana" w:cs="Arial"/>
          <w:i/>
          <w:sz w:val="18"/>
          <w:szCs w:val="18"/>
        </w:rPr>
        <w:t>con funzione di consulenza tecnica; la presenza viene precedentemente segnalata e concordata</w:t>
      </w:r>
      <w:bookmarkEnd w:id="3"/>
      <w:r w:rsidRPr="00BC2561">
        <w:rPr>
          <w:rFonts w:ascii="Verdana" w:hAnsi="Verdana" w:cs="Arial"/>
          <w:sz w:val="18"/>
          <w:szCs w:val="18"/>
        </w:rPr>
        <w:t xml:space="preserve">) </w:t>
      </w:r>
      <w:permStart w:id="607273715" w:edGrp="everyone"/>
      <w:r w:rsidR="0004608C">
        <w:rPr>
          <w:rFonts w:ascii="Verdana" w:hAnsi="Verdana" w:cs="Arial"/>
          <w:sz w:val="18"/>
          <w:szCs w:val="18"/>
        </w:rPr>
        <w:t xml:space="preserve"> </w:t>
      </w:r>
      <w:r w:rsidRPr="00BC2561">
        <w:rPr>
          <w:rFonts w:ascii="Verdana" w:hAnsi="Verdana" w:cs="Arial"/>
          <w:sz w:val="18"/>
          <w:szCs w:val="18"/>
        </w:rPr>
        <w:tab/>
      </w:r>
      <w:permEnd w:id="607273715"/>
    </w:p>
    <w:p w14:paraId="45811CE3" w14:textId="3D17163D" w:rsidR="003726B9" w:rsidRPr="00BC2561" w:rsidRDefault="003726B9" w:rsidP="003726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Studente (esclusivamente per la scuola secondaria di II grado) </w:t>
      </w:r>
      <w:permStart w:id="593574005" w:edGrp="everyone"/>
      <w:r w:rsidRPr="00BC2561">
        <w:rPr>
          <w:rFonts w:ascii="Verdana" w:hAnsi="Verdana" w:cs="Arial"/>
          <w:sz w:val="18"/>
          <w:szCs w:val="18"/>
        </w:rPr>
        <w:tab/>
      </w:r>
      <w:r w:rsidR="000E5B04">
        <w:rPr>
          <w:rFonts w:ascii="Verdana" w:hAnsi="Verdana" w:cs="Arial"/>
          <w:sz w:val="18"/>
          <w:szCs w:val="18"/>
        </w:rPr>
        <w:t xml:space="preserve">          </w:t>
      </w:r>
      <w:permEnd w:id="593574005"/>
    </w:p>
    <w:p w14:paraId="053E104D" w14:textId="77777777" w:rsidR="003726B9" w:rsidRPr="00BC2561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Presiede la riunione </w:t>
      </w:r>
      <w:permStart w:id="571239138" w:edGrp="everyone"/>
      <w:r w:rsidRPr="00BC2561">
        <w:rPr>
          <w:rFonts w:ascii="Verdana" w:hAnsi="Verdana" w:cs="Arial"/>
          <w:sz w:val="18"/>
          <w:szCs w:val="18"/>
        </w:rPr>
        <w:tab/>
      </w:r>
      <w:permEnd w:id="571239138"/>
    </w:p>
    <w:p w14:paraId="390419AA" w14:textId="77777777" w:rsidR="003726B9" w:rsidRPr="00BC2561" w:rsidRDefault="003726B9" w:rsidP="005B2563">
      <w:pPr>
        <w:tabs>
          <w:tab w:val="left" w:leader="underscore" w:pos="9639"/>
        </w:tabs>
        <w:spacing w:before="120" w:after="60" w:line="240" w:lineRule="auto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Funge da segretario </w:t>
      </w:r>
      <w:permStart w:id="1969967685" w:edGrp="everyone"/>
      <w:r w:rsidRPr="00BC2561">
        <w:rPr>
          <w:rFonts w:ascii="Verdana" w:hAnsi="Verdana" w:cs="Arial"/>
          <w:sz w:val="18"/>
          <w:szCs w:val="18"/>
        </w:rPr>
        <w:tab/>
      </w:r>
      <w:permEnd w:id="1969967685"/>
    </w:p>
    <w:p w14:paraId="60BD2FE6" w14:textId="77777777" w:rsidR="00FB2FD0" w:rsidRDefault="00FB2FD0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75753053" w14:textId="60D8302E" w:rsidR="008921DD" w:rsidRPr="00BC2561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I risultati ottenuti nella realizzazione del PEI dell’anno in corso sono stati</w:t>
      </w:r>
    </w:p>
    <w:p w14:paraId="2BCBD45E" w14:textId="416B8EDC" w:rsidR="008921DD" w:rsidRPr="00BC2561" w:rsidRDefault="008921DD" w:rsidP="00A0706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Non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295274274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459EE97F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7C7094AF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1295274274"/>
    <w:p w14:paraId="0604FED4" w14:textId="151AB6B7"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arzialmente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737704321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08B0CB3C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01716377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737704321"/>
    <w:p w14:paraId="0A68E2B9" w14:textId="77777777" w:rsidR="00B15FDC" w:rsidRDefault="00B15FDC" w:rsidP="00B15FDC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3184DF96" w14:textId="77777777" w:rsidR="00B15FDC" w:rsidRDefault="00B15FDC" w:rsidP="00B15FDC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6017537" w14:textId="74CE8302"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ienamente raggiunt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742699774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30FAA689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1AD395D6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ermEnd w:id="1742699774"/>
    <w:p w14:paraId="4227F1D5" w14:textId="54E36691" w:rsidR="008921DD" w:rsidRPr="00BC2561" w:rsidRDefault="008921DD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Eventuali specificazioni</w:t>
      </w:r>
      <w:r w:rsidR="00C14AEE" w:rsidRPr="00BC2561">
        <w:rPr>
          <w:rFonts w:ascii="Verdana" w:hAnsi="Verdana" w:cs="Arial"/>
          <w:sz w:val="18"/>
          <w:szCs w:val="18"/>
        </w:rPr>
        <w:t xml:space="preserve"> e relative motivazioni</w:t>
      </w:r>
      <w:r w:rsidRPr="00BC2561">
        <w:rPr>
          <w:rFonts w:ascii="Verdana" w:hAnsi="Verdana" w:cs="Arial"/>
          <w:sz w:val="18"/>
          <w:szCs w:val="18"/>
        </w:rPr>
        <w:t xml:space="preserve"> </w:t>
      </w:r>
      <w:permStart w:id="1974473351" w:edGrp="everyone"/>
      <w:r w:rsidRPr="00BC2561">
        <w:rPr>
          <w:rFonts w:ascii="Verdana" w:hAnsi="Verdana" w:cs="Arial"/>
          <w:sz w:val="18"/>
          <w:szCs w:val="18"/>
        </w:rPr>
        <w:tab/>
      </w:r>
    </w:p>
    <w:p w14:paraId="11754FF9" w14:textId="77777777" w:rsidR="008921DD" w:rsidRPr="00BC2561" w:rsidRDefault="008921DD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</w:p>
    <w:p w14:paraId="0EA83782" w14:textId="6BA0256B" w:rsidR="0091187A" w:rsidRPr="0091187A" w:rsidRDefault="008921DD" w:rsidP="0091187A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ab/>
      </w:r>
      <w:permEnd w:id="1974473351"/>
    </w:p>
    <w:p w14:paraId="2C2D0A20" w14:textId="0AEBAF14" w:rsidR="00E059C3" w:rsidRPr="00BC2561" w:rsidRDefault="008921DD" w:rsidP="00C14AEE">
      <w:pPr>
        <w:pStyle w:val="Paragrafoelenco"/>
        <w:pBdr>
          <w:bottom w:val="single" w:sz="4" w:space="1" w:color="auto"/>
        </w:pBdr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/>
          <w:b/>
          <w:bCs/>
          <w:iCs/>
          <w:smallCaps/>
          <w:sz w:val="18"/>
          <w:szCs w:val="18"/>
        </w:rPr>
      </w:pPr>
      <w:r w:rsidRPr="00BC2561">
        <w:rPr>
          <w:rFonts w:ascii="Verdana" w:hAnsi="Verdana"/>
          <w:b/>
          <w:bCs/>
          <w:iCs/>
          <w:smallCaps/>
          <w:sz w:val="18"/>
          <w:szCs w:val="18"/>
        </w:rPr>
        <w:t>I punti di forza rilevati nella realizzazione del PEI sono stati</w:t>
      </w:r>
      <w:r w:rsidR="00E059C3" w:rsidRPr="00BC2561">
        <w:rPr>
          <w:rFonts w:ascii="Verdana" w:hAnsi="Verdana"/>
          <w:b/>
          <w:bCs/>
          <w:iCs/>
          <w:smallCaps/>
          <w:sz w:val="18"/>
          <w:szCs w:val="18"/>
        </w:rPr>
        <w:t xml:space="preserve"> [max 500 battute]</w:t>
      </w:r>
    </w:p>
    <w:p w14:paraId="60786305" w14:textId="77777777" w:rsidR="000E5B04" w:rsidRPr="00061C25" w:rsidRDefault="000E5B04" w:rsidP="000E5B04">
      <w:permStart w:id="1693128517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ermEnd w:id="1693128517"/>
    </w:p>
    <w:p w14:paraId="4D6E5BA8" w14:textId="5632A627" w:rsidR="00E059C3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4" w:name="_Hlk54372926"/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Le eventuali difficoltà rilevate nella realizzazione del PEI sono state</w:t>
      </w:r>
      <w:r w:rsidR="00E059C3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14:paraId="20D7C8F3" w14:textId="77777777" w:rsidR="000E5B04" w:rsidRPr="00061C25" w:rsidRDefault="000E5B04" w:rsidP="000E5B04">
      <w:permStart w:id="634069875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bookmarkEnd w:id="4"/>
      <w:permEnd w:id="634069875"/>
    </w:p>
    <w:p w14:paraId="68C7CBB5" w14:textId="77777777" w:rsidR="00E059C3" w:rsidRPr="00BC2561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BC2561">
        <w:rPr>
          <w:rFonts w:ascii="Verdana" w:hAnsi="Verdana"/>
          <w:i w:val="0"/>
          <w:smallCaps/>
          <w:color w:val="auto"/>
          <w:sz w:val="18"/>
          <w:szCs w:val="18"/>
        </w:rPr>
        <w:t>Nel successivo anno scolastico si ritiene di perseguire i seguenti obiettivi</w:t>
      </w:r>
      <w:r w:rsidR="00E059C3" w:rsidRPr="00BC2561">
        <w:rPr>
          <w:rFonts w:ascii="Verdana" w:hAnsi="Verdana"/>
          <w:i w:val="0"/>
          <w:smallCaps/>
          <w:color w:val="auto"/>
          <w:sz w:val="18"/>
          <w:szCs w:val="18"/>
        </w:rPr>
        <w:t xml:space="preserve"> [max 500 battute]</w:t>
      </w:r>
    </w:p>
    <w:p w14:paraId="36B9BBA2" w14:textId="77777777" w:rsidR="000E5B04" w:rsidRPr="00061C25" w:rsidRDefault="000E5B04" w:rsidP="000E5B04">
      <w:permStart w:id="2116626777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ermEnd w:id="2116626777"/>
    </w:p>
    <w:p w14:paraId="7E5F55EC" w14:textId="6F0081D7" w:rsidR="00F67170" w:rsidRPr="00BC2561" w:rsidRDefault="00F67170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attraverso interventi educativi e didattici secondo le seguenti metodologie e modalità organizzative:</w:t>
      </w:r>
    </w:p>
    <w:p w14:paraId="2A7044C8" w14:textId="584A9642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665801200" w:edGrp="everyone"/>
      <w:permEnd w:id="665801200"/>
      <w:r w:rsidRPr="00BC2561">
        <w:rPr>
          <w:rFonts w:ascii="Verdana" w:hAnsi="Verdana" w:cs="Arial"/>
          <w:sz w:val="18"/>
          <w:szCs w:val="18"/>
        </w:rPr>
        <w:t>] a</w:t>
      </w:r>
      <w:r w:rsidR="008921DD" w:rsidRPr="00BC2561">
        <w:rPr>
          <w:rFonts w:ascii="Verdana" w:hAnsi="Verdana" w:cs="Arial"/>
          <w:sz w:val="18"/>
          <w:szCs w:val="18"/>
        </w:rPr>
        <w:t>ttività curricolare in classe</w:t>
      </w:r>
    </w:p>
    <w:p w14:paraId="300B84D9" w14:textId="407351B2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526724045" w:edGrp="everyone"/>
      <w:permEnd w:id="526724045"/>
      <w:r w:rsidRPr="00BC2561">
        <w:rPr>
          <w:rFonts w:ascii="Verdana" w:hAnsi="Verdana" w:cs="Arial"/>
          <w:sz w:val="18"/>
          <w:szCs w:val="18"/>
        </w:rPr>
        <w:t>] a</w:t>
      </w:r>
      <w:r w:rsidR="008921DD" w:rsidRPr="00BC2561">
        <w:rPr>
          <w:rFonts w:ascii="Verdana" w:hAnsi="Verdana" w:cs="Arial"/>
          <w:sz w:val="18"/>
          <w:szCs w:val="18"/>
        </w:rPr>
        <w:t>ttività curricolare in piccolo gruppo</w:t>
      </w:r>
    </w:p>
    <w:p w14:paraId="44F44AA7" w14:textId="3C4B06D1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864227723" w:edGrp="everyone"/>
      <w:permEnd w:id="864227723"/>
      <w:r w:rsidRPr="00BC2561">
        <w:rPr>
          <w:rFonts w:ascii="Verdana" w:hAnsi="Verdana" w:cs="Arial"/>
          <w:sz w:val="18"/>
          <w:szCs w:val="18"/>
        </w:rPr>
        <w:t>] i</w:t>
      </w:r>
      <w:r w:rsidR="008921DD" w:rsidRPr="00BC2561">
        <w:rPr>
          <w:rFonts w:ascii="Verdana" w:hAnsi="Verdana" w:cs="Arial"/>
          <w:sz w:val="18"/>
          <w:szCs w:val="18"/>
        </w:rPr>
        <w:t>ntervento individu</w:t>
      </w:r>
      <w:r w:rsidR="00034B92" w:rsidRPr="00BC2561">
        <w:rPr>
          <w:rFonts w:ascii="Verdana" w:hAnsi="Verdana" w:cs="Arial"/>
          <w:sz w:val="18"/>
          <w:szCs w:val="18"/>
        </w:rPr>
        <w:t>alizzato</w:t>
      </w:r>
    </w:p>
    <w:p w14:paraId="6AE0CFFE" w14:textId="01B7990D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914778120" w:edGrp="everyone"/>
      <w:permEnd w:id="914778120"/>
      <w:r w:rsidRPr="00BC2561">
        <w:rPr>
          <w:rFonts w:ascii="Verdana" w:hAnsi="Verdana" w:cs="Arial"/>
          <w:sz w:val="18"/>
          <w:szCs w:val="18"/>
        </w:rPr>
        <w:t>] l</w:t>
      </w:r>
      <w:r w:rsidR="008921DD" w:rsidRPr="00BC2561">
        <w:rPr>
          <w:rFonts w:ascii="Verdana" w:hAnsi="Verdana" w:cs="Arial"/>
          <w:sz w:val="18"/>
          <w:szCs w:val="18"/>
        </w:rPr>
        <w:t>aboratori</w:t>
      </w:r>
    </w:p>
    <w:p w14:paraId="4D982F9F" w14:textId="7B7729E3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763429745" w:edGrp="everyone"/>
      <w:permEnd w:id="763429745"/>
      <w:r w:rsidRPr="00BC2561">
        <w:rPr>
          <w:rFonts w:ascii="Verdana" w:hAnsi="Verdana" w:cs="Arial"/>
          <w:sz w:val="18"/>
          <w:szCs w:val="18"/>
        </w:rPr>
        <w:t>] p</w:t>
      </w:r>
      <w:r w:rsidR="008921DD" w:rsidRPr="00BC2561">
        <w:rPr>
          <w:rFonts w:ascii="Verdana" w:hAnsi="Verdana" w:cs="Arial"/>
          <w:sz w:val="18"/>
          <w:szCs w:val="18"/>
        </w:rPr>
        <w:t>rogetti educativi specifici</w:t>
      </w:r>
    </w:p>
    <w:p w14:paraId="10A84335" w14:textId="219B7D76" w:rsidR="000E5B04" w:rsidRPr="00B15FDC" w:rsidRDefault="009F7DF9" w:rsidP="00B15FD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66204396" w:edGrp="everyone"/>
      <w:permEnd w:id="166204396"/>
      <w:r w:rsidRPr="00BC2561">
        <w:rPr>
          <w:rFonts w:ascii="Verdana" w:hAnsi="Verdana" w:cs="Arial"/>
          <w:sz w:val="18"/>
          <w:szCs w:val="18"/>
        </w:rPr>
        <w:t>] intervento individualizzato in D</w:t>
      </w:r>
      <w:r w:rsidR="00FC2E57" w:rsidRPr="00BC2561">
        <w:rPr>
          <w:rFonts w:ascii="Verdana" w:hAnsi="Verdana" w:cs="Arial"/>
          <w:sz w:val="18"/>
          <w:szCs w:val="18"/>
        </w:rPr>
        <w:t xml:space="preserve">idattica </w:t>
      </w:r>
      <w:r w:rsidRPr="00BC2561">
        <w:rPr>
          <w:rFonts w:ascii="Verdana" w:hAnsi="Verdana" w:cs="Arial"/>
          <w:sz w:val="18"/>
          <w:szCs w:val="18"/>
        </w:rPr>
        <w:t>D</w:t>
      </w:r>
      <w:r w:rsidR="00FC2E57" w:rsidRPr="00BC2561">
        <w:rPr>
          <w:rFonts w:ascii="Verdana" w:hAnsi="Verdana" w:cs="Arial"/>
          <w:sz w:val="18"/>
          <w:szCs w:val="18"/>
        </w:rPr>
        <w:t xml:space="preserve">igitale </w:t>
      </w:r>
      <w:r w:rsidRPr="00BC2561">
        <w:rPr>
          <w:rFonts w:ascii="Verdana" w:hAnsi="Verdana" w:cs="Arial"/>
          <w:sz w:val="18"/>
          <w:szCs w:val="18"/>
        </w:rPr>
        <w:t>I</w:t>
      </w:r>
      <w:r w:rsidR="00FC2E57" w:rsidRPr="00BC2561">
        <w:rPr>
          <w:rFonts w:ascii="Verdana" w:hAnsi="Verdana" w:cs="Arial"/>
          <w:sz w:val="18"/>
          <w:szCs w:val="18"/>
        </w:rPr>
        <w:t>ntegrata</w:t>
      </w:r>
    </w:p>
    <w:p w14:paraId="44411574" w14:textId="77777777" w:rsidR="00B15FDC" w:rsidRDefault="00B15FDC" w:rsidP="00B15FD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75198">
        <w:rPr>
          <w:rFonts w:ascii="Verdana" w:hAnsi="Verdana"/>
          <w:i w:val="0"/>
          <w:smallCaps/>
          <w:color w:val="auto"/>
          <w:sz w:val="18"/>
          <w:szCs w:val="18"/>
        </w:rPr>
        <w:t>Eventuali suggerimenti per le attività extrascolastiche [max 500 battute]</w:t>
      </w:r>
    </w:p>
    <w:p w14:paraId="0FE0D5CA" w14:textId="77777777" w:rsidR="00B15FDC" w:rsidRDefault="00B15FDC" w:rsidP="00B15FDC">
      <w:pPr>
        <w:rPr>
          <w:rFonts w:ascii="Verdana" w:hAnsi="Verdana" w:cs="Arial"/>
          <w:sz w:val="18"/>
          <w:szCs w:val="18"/>
        </w:rPr>
      </w:pPr>
      <w:permStart w:id="462506286" w:edGrp="everyone"/>
      <w:r w:rsidRPr="0027519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992"/>
        <w:gridCol w:w="993"/>
        <w:gridCol w:w="992"/>
        <w:gridCol w:w="992"/>
        <w:gridCol w:w="1559"/>
      </w:tblGrid>
      <w:tr w:rsidR="00B15FDC" w:rsidRPr="00275198" w14:paraId="7C643E2C" w14:textId="77777777" w:rsidTr="003E72A5">
        <w:trPr>
          <w:trHeight w:val="1279"/>
          <w:jc w:val="center"/>
        </w:trPr>
        <w:tc>
          <w:tcPr>
            <w:tcW w:w="4678" w:type="dxa"/>
          </w:tcPr>
          <w:permEnd w:id="462506286"/>
          <w:p w14:paraId="3F766745" w14:textId="77777777" w:rsidR="00B15FDC" w:rsidRPr="00275198" w:rsidRDefault="00B15FDC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992" w:type="dxa"/>
          </w:tcPr>
          <w:p w14:paraId="3C64A772" w14:textId="77777777"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Assente</w:t>
            </w:r>
          </w:p>
          <w:p w14:paraId="7C789109" w14:textId="77777777" w:rsidR="00B15FDC" w:rsidRPr="00275198" w:rsidRDefault="00B15FDC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B220F6" wp14:editId="48A7445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6675</wp:posOffset>
                      </wp:positionV>
                      <wp:extent cx="196850" cy="171450"/>
                      <wp:effectExtent l="0" t="0" r="1270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48E0D" id="Rettangolo 11" o:spid="_x0000_s1026" style="position:absolute;margin-left:11.45pt;margin-top:5.25pt;width:15.5pt;height:1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DugwIAAF4FAAAOAAAAZHJzL2Uyb0RvYy54bWysVF9v2jAQf5+072D5fYQgaAtqqFArpklV&#10;W7Wd+mwcG6I5Pu9sCOzT7+yElHU8TcuDc+f73f87X9/sa8N2Cn0FtuD5YMiZshLKyq4L/v11+eWK&#10;Mx+ELYUBqwp+UJ7fzD9/um7cTI1gA6ZUyMiI9bPGFXwTgptlmZcbVQs/AKcsCTVgLQKxuM5KFA1Z&#10;r002Gg4vsgawdAhSeU+3d62Qz5N9rZUMj1p7FZgpOMUW0onpXMUzm1+L2RqF21SyC0P8QxS1qCw5&#10;7U3diSDYFqu/TNWVRPCgw0BCnYHWlVQpB8omH37I5mUjnEq5UHG868vk/59Z+bB7QlaV1LucMytq&#10;6tGzCtSxNRhgdEkVapyfEfDFPWHHeSJjunuNdfxTImyfqnroq6r2gUm6zKcXVxOqvSRRfpmPiSYr&#10;2buyQx++KqhZJAqO1LRUS7G796GFHiHRl7GsKfh0MpoklAdTlcvKmCjzuF7dGmQ7Efudvs7ZCYxc&#10;G0sRxLTaRBIVDka19p+VppJQ6KPWQxxG1ZsVUiobJp1dYwkd1TSF0Cvm5xRNSNUk9x02qqk0pL3i&#10;8Jzinx57jeQVbOiV68oCnjNQ/ug9t/hj9m3OMf0VlAeaBIR2RbyTy4racS98eBJIO0EdpD0Pj3Ro&#10;A9QB6CjONoC/zt1HPI0qSTlraMcK7n9uBSrOzDdLQzzNx+O4lIkZTy5HxOCpZHUqsdv6FqitNKcU&#10;XSIjPpgjqRHqN3oOFtEriYSV5LvgMuCRuQ3t7tODItVikWC0iE6Ee/viZDQeqxrH7XX/JtB1Mxlo&#10;mB/guI9i9mE0W2zUtLDYBtBVmtv3unb1piVOk989OPGVOOUT6v1ZnP8GAAD//wMAUEsDBBQABgAI&#10;AAAAIQASzZsr2gAAAAcBAAAPAAAAZHJzL2Rvd25yZXYueG1sTI7NTsMwEITvSLyDtUjcqN1EKTSN&#10;UyEkEMdSUM9u7NoR8drEbpu+PcuJHudHM1+znvzATmZMfUAJ85kAZrALukcr4evz9eEJWMoKtRoC&#10;GgkXk2Dd3t40qtbhjB/mtM2W0QimWklwOcea89Q541WahWiQskMYvcokR8v1qM407gdeCLHgXvVI&#10;D05F8+JM9709egnWdZe4fI+7uS1/diLEzeJtY6W8v5ueV8CymfJ/Gf7wCR1aYtqHI+rEBglFsaQm&#10;+aICRnlVkt5LKB8r4G3Dr/nbXwAAAP//AwBQSwECLQAUAAYACAAAACEAtoM4kv4AAADhAQAAEwAA&#10;AAAAAAAAAAAAAAAAAAAAW0NvbnRlbnRfVHlwZXNdLnhtbFBLAQItABQABgAIAAAAIQA4/SH/1gAA&#10;AJQBAAALAAAAAAAAAAAAAAAAAC8BAABfcmVscy8ucmVsc1BLAQItABQABgAIAAAAIQAMZuDugwIA&#10;AF4FAAAOAAAAAAAAAAAAAAAAAC4CAABkcnMvZTJvRG9jLnhtbFBLAQItABQABgAIAAAAIQASzZsr&#10;2gAAAAcBAAAPAAAAAAAAAAAAAAAAAN0EAABkcnMvZG93bnJldi54bWxQSwUGAAAAAAQABADzAAAA&#10;5AUAAAAA&#10;" fillcolor="white [3201]"/>
                  </w:pict>
                </mc:Fallback>
              </mc:AlternateContent>
            </w:r>
            <w:r w:rsidRPr="0027519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14:paraId="3860F131" w14:textId="77777777"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Lieve</w:t>
            </w:r>
          </w:p>
          <w:p w14:paraId="7A11C66E" w14:textId="77777777" w:rsidR="00B15FDC" w:rsidRPr="00275198" w:rsidRDefault="00B15FDC" w:rsidP="003E72A5">
            <w:pPr>
              <w:spacing w:before="120" w:after="120" w:line="40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F4FE84" wp14:editId="78D4EA0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DA1AD" id="Rettangolo 12" o:spid="_x0000_s1026" style="position:absolute;margin-left:13.75pt;margin-top:5.3pt;width:15.5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GR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i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D+nha/2gAAAAcBAAAPAAAAZHJzL2Rvd25yZXYueG1sTI7NTgIxFIX3Jr5Dc03cSQuEAYfp&#10;EGOicYloWJfppTNxelunBYa397rS5fnJOV+1GX0vzjikLpCG6USBQGqC7chp+Px4eViBSNmQNX0g&#10;1HDFBJv69qYypQ0XesfzLjvBI5RKo6HNOZZSpqZFb9IkRCTOjmHwJrMcnLSDufC47+VMqUJ60xE/&#10;tCbic4vN1+7kNbi2ucbHt7ifuvn3XoW4LV63Tuv7u/FpDSLjmP/K8IvP6FAz0yGcyCbRa5gtF9xk&#10;XxUgOF+sWB80zJcFyLqS//nrHwAAAP//AwBQSwECLQAUAAYACAAAACEAtoM4kv4AAADhAQAAEwAA&#10;AAAAAAAAAAAAAAAAAAAAW0NvbnRlbnRfVHlwZXNdLnhtbFBLAQItABQABgAIAAAAIQA4/SH/1gAA&#10;AJQBAAALAAAAAAAAAAAAAAAAAC8BAABfcmVscy8ucmVsc1BLAQItABQABgAIAAAAIQCI3WGRgwIA&#10;AF4FAAAOAAAAAAAAAAAAAAAAAC4CAABkcnMvZTJvRG9jLnhtbFBLAQItABQABgAIAAAAIQD+nha/&#10;2gAAAAcBAAAPAAAAAAAAAAAAAAAAAN0EAABkcnMvZG93bnJldi54bWxQSwUGAAAAAAQABADzAAAA&#10;5AUAAAAA&#10;" fillcolor="white [3201]"/>
                  </w:pict>
                </mc:Fallback>
              </mc:AlternateContent>
            </w:r>
            <w:r w:rsidRPr="00275198">
              <w:t xml:space="preserve">      </w:t>
            </w:r>
          </w:p>
        </w:tc>
        <w:tc>
          <w:tcPr>
            <w:tcW w:w="992" w:type="dxa"/>
          </w:tcPr>
          <w:p w14:paraId="16F65DCE" w14:textId="77777777"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Media</w:t>
            </w:r>
          </w:p>
          <w:p w14:paraId="0479546C" w14:textId="77777777" w:rsidR="00B15FDC" w:rsidRPr="00275198" w:rsidRDefault="00B15FDC" w:rsidP="003E72A5">
            <w:pPr>
              <w:spacing w:before="120" w:after="120" w:line="400" w:lineRule="exact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23648A" wp14:editId="37D4D2F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AD511" id="Rettangolo 14" o:spid="_x0000_s1026" style="position:absolute;margin-left:12.6pt;margin-top:5.3pt;width:15.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Ju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mDMr&#10;aqrRswpUsTUYYHRJGWqcnxHwxT1hx3kiY7h7jXX8UyBsn7J66LOq9oFJusynF1cTyr0kUX6Zj4km&#10;K9m7skMfviqoWSQKjlS0lEuxu/ehhR4h0ZexrCn4dDKaJJQHU5XLypgo87he3RpkOxHrnb7O2QmM&#10;XBtLL4hhtYEkKhyMau0/K00poaePWg+xGVVvVkipbJh0do0ldFTT9IReMT+naELeKXXYqKZSk/aK&#10;w3OKf3rsNZJXsKFXrisLeM5A+aP33OKP0bcxx/BXUB6oExDaEfFOLisqx73w4UkgzQRVkOY8PNKh&#10;DVAFoKM42wD+Oncf8dSqJOWsoRkruP+5Fag4M98sNfE0H4/jUCZmPLkcEYOnktWpxG7rW6Cy5rRR&#10;nExkxAdzJDVC/UbrYBG9kkhYSb4LLgMemdvQzj4tFKkWiwSjQXQi3NsXJ6PxmNXYbq/7N4Gu68lA&#10;zfwAx3kUsw+t2WKjpoXFNoCuUt++57XLNw1x6vxu4cQtccon1PtanP8GAAD//wMAUEsDBBQABgAI&#10;AAAAIQC6iIo/2QAAAAcBAAAPAAAAZHJzL2Rvd25yZXYueG1sTI7NTsMwEITvSLyDtUjcqN1UNZDG&#10;qRASiGMpqGc3du2IeG1it03fnuUEx/nRzNespzCwkx1zH1HBfCaAWeyi6dEp+Px4uXsAlotGo4eI&#10;VsHFZli311eNrk0847s9bYtjNIK51gp8KanmPHfeBp1nMVmk7BDHoAvJ0XEz6jONh4FXQkgedI/0&#10;4HWyz952X9tjUOB8d0mPb2k3d4vvnYhpI183Tqnbm+lpBazYqfyV4Ref0KElpn08oslsUFAtK2qS&#10;LyQwypeS9F7B4l4Cbxv+n7/9AQAA//8DAFBLAQItABQABgAIAAAAIQC2gziS/gAAAOEBAAATAAAA&#10;AAAAAAAAAAAAAAAAAABbQ29udGVudF9UeXBlc10ueG1sUEsBAi0AFAAGAAgAAAAhADj9If/WAAAA&#10;lAEAAAsAAAAAAAAAAAAAAAAALwEAAF9yZWxzLy5yZWxzUEsBAi0AFAAGAAgAAAAhAICqYm6DAgAA&#10;XgUAAA4AAAAAAAAAAAAAAAAALgIAAGRycy9lMm9Eb2MueG1sUEsBAi0AFAAGAAgAAAAhALqIij/Z&#10;AAAABwEAAA8AAAAAAAAAAAAAAAAA3QQAAGRycy9kb3ducmV2LnhtbFBLBQYAAAAABAAEAPMAAADj&#10;BQAAAAA=&#10;" fillcolor="white [3201]"/>
                  </w:pict>
                </mc:Fallback>
              </mc:AlternateContent>
            </w:r>
            <w:r w:rsidRPr="00275198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</w:tcPr>
          <w:p w14:paraId="3DA869A2" w14:textId="77777777"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Elevata</w:t>
            </w:r>
          </w:p>
          <w:p w14:paraId="00E940C0" w14:textId="77777777" w:rsidR="00B15FDC" w:rsidRPr="00275198" w:rsidRDefault="00B15FDC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AEC0A5" wp14:editId="1D21758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BEB29" id="Rettangolo 15" o:spid="_x0000_s1026" style="position:absolute;margin-left:12.5pt;margin-top:5.3pt;width:15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yggIAAF4FAAAOAAAAZHJzL2Uyb0RvYy54bWysVN1v2jAQf5+0/8Hy+whB0BbUUKFWTJOq&#10;tmo79dk4NkRzfN7ZENhfv7MTUtbxNC0Pztn3u++P65t9bdhOoa/AFjwfDDlTVkJZ2XXBv78uv1xx&#10;5oOwpTBgVcEPyvOb+edP142bqRFswJQKGSmxfta4gm9CcLMs83KjauEH4JQlpgasRaArrrMSRUPa&#10;a5ONhsOLrAEsHYJU3tPrXcvk86RfayXDo9ZeBWYKTr6FdGI6V/HM5tditkbhNpXs3BD/4EUtKktG&#10;e1V3Igi2xeovVXUlETzoMJBQZ6B1JVWKgaLJhx+iedkIp1IslBzv+jT5/6dWPuyekFUl1W7CmRU1&#10;1ehZBarYGgwweqQMNc7PCPjinrC7eSJjuHuNdfxTIGyfsnros6r2gUl6zKcXVxPKvSRWfpmPiSYt&#10;2buwQx++KqhZJAqOVLSUS7G796GFHiHRlrGsKfh0MpoklAdTlcvKmMjzuF7dGmQ7Eeudvs7YCYxM&#10;G0sexLDaQBIVDka1+p+VppSQ66PWQmxG1asVUiobUmKSJkJHMU0u9IL5OUET8s6ZDhvFVGrSXnB4&#10;TvBPi71Esgo29MJ1ZQHPKSh/9JZb/DH6NuYY/grKA3UCQjsi3sllReW4Fz48CaSZoArSnIdHOrQB&#10;qgB0FGcbwF/n3iOeWpW4nDU0YwX3P7cCFWfmm6UmnubjcRzKdBlPLkd0wVPO6pRjt/UtUFlz2ihO&#10;JjLigzmSGqF+o3WwiFaJJawk2wWXAY+X29DOPi0UqRaLBKNBdCLc2xcno/KY1dhur/s3ga7ryUDN&#10;/ADHeRSzD63ZYqOkhcU2gK5S377ntcs3DXHq/G7hxC1xek+o97U4/w0AAP//AwBQSwMEFAAGAAgA&#10;AAAhAM5TtWzaAAAABwEAAA8AAABkcnMvZG93bnJldi54bWxMj8FOwzAQRO9I/IO1SNyo3VYNEOJU&#10;CAnEsRTUsxsvdkS8NrHbpn/PcoLj7Kxm3jTrKQziiGPuI2mYzxQIpC7anpyGj/fnmzsQuRiyZoiE&#10;Gs6YYd1eXjSmtvFEb3jcFic4hHJtNPhSUi1l7jwGk2cxIbH3GcdgCsvRSTuaE4eHQS6UqmQwPXGD&#10;NwmfPHZf20PQ4Hx3TvevaTd3y++dimlTvWyc1tdX0+MDiIJT+XuGX3xGh5aZ9vFANotBw2LFUwrf&#10;VQWC/VXFeq9heVuBbBv5n7/9AQAA//8DAFBLAQItABQABgAIAAAAIQC2gziS/gAAAOEBAAATAAAA&#10;AAAAAAAAAAAAAAAAAABbQ29udGVudF9UeXBlc10ueG1sUEsBAi0AFAAGAAgAAAAhADj9If/WAAAA&#10;lAEAAAsAAAAAAAAAAAAAAAAALwEAAF9yZWxzLy5yZWxzUEsBAi0AFAAGAAgAAAAhAMPBMvKCAgAA&#10;XgUAAA4AAAAAAAAAAAAAAAAALgIAAGRycy9lMm9Eb2MueG1sUEsBAi0AFAAGAAgAAAAhAM5TtWza&#10;AAAABwEAAA8AAAAAAAAAAAAAAAAA3AQAAGRycy9kb3ducmV2LnhtbFBLBQYAAAAABAAEAPMAAADj&#10;BQAAAAA=&#10;" fillcolor="white [3201]"/>
                  </w:pict>
                </mc:Fallback>
              </mc:AlternateContent>
            </w:r>
          </w:p>
        </w:tc>
        <w:tc>
          <w:tcPr>
            <w:tcW w:w="1559" w:type="dxa"/>
          </w:tcPr>
          <w:p w14:paraId="0F65B183" w14:textId="77777777" w:rsidR="00B15FDC" w:rsidRPr="00275198" w:rsidRDefault="00B15FDC" w:rsidP="003E72A5">
            <w:pPr>
              <w:spacing w:before="120" w:after="120" w:line="400" w:lineRule="exact"/>
              <w:jc w:val="center"/>
            </w:pPr>
            <w:r w:rsidRPr="00275198">
              <w:t>Molto elevata</w:t>
            </w:r>
          </w:p>
          <w:p w14:paraId="4B57A510" w14:textId="77777777" w:rsidR="00B15FDC" w:rsidRPr="00275198" w:rsidRDefault="00B15FDC" w:rsidP="003E72A5">
            <w:pPr>
              <w:spacing w:before="120" w:after="120" w:line="400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75198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A57735" wp14:editId="11DAFF9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7310</wp:posOffset>
                      </wp:positionV>
                      <wp:extent cx="196850" cy="171450"/>
                      <wp:effectExtent l="0" t="0" r="1270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714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DE25D" id="Rettangolo 16" o:spid="_x0000_s1026" style="position:absolute;margin-left:27.9pt;margin-top:5.3pt;width:15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NgwIAAF4FAAAOAAAAZHJzL2Uyb0RvYy54bWysVF9v2jAQf5+072D5fYQgaAtqqFArpklV&#10;W7Wd+mwcG6I5Pu9sCOzT7+yElHU8TcuDc+f73Z3v7/XNvjZsp9BXYAueD4acKSuhrOy64N9fl1+u&#10;OPNB2FIYsKrgB+X5zfzzp+vGzdQINmBKhYyMWD9rXME3IbhZlnm5UbXwA3DKklAD1iIQi+usRNGQ&#10;9dpko+HwImsAS4cglfd0e9cK+TzZ11rJ8Ki1V4GZgtPbQjoxnat4ZvNrMVujcJtKds8Q//CKWlSW&#10;nPam7kQQbIvVX6bqSiJ40GEgoc5A60qqFANFkw8/RPOyEU6lWCg53vVp8v/PrHzYPSGrSqrdBWdW&#10;1FSjZxWoYmswwOiSMtQ4PyPgi3vCjvNExnD3Guv4p0DYPmX10GdV7QOTdJlPL64mlHtJovwyHxNN&#10;VrJ3ZYc+fFVQs0gUHKloKZdid+9DCz1Coi9jWVPw6WQ0SSgPpiqXlTFR5nG9ujXIdiLWO32dsxMY&#10;uTaWXhDDagNJVDgY1dp/VppSQk8ftR5iM6rerJBS2TDp7BpL6Kim6Qm9Yn5O0YS8U+qwUU2lJu0V&#10;h+cU//TYaySvYEOvXFcW8JyB8kfvucUfo29jjuGvoDxQJyC0I+KdXFZUjnvhw5NAmgmqIM15eKRD&#10;G6AKQEdxtgH8de4+4qlVScpZQzNWcP9zK1BxZr5ZauJpPh7HoUzMeHI5IgZPJatTid3Wt0BlzWmj&#10;OJnIiA/mSGqE+o3WwSJ6JZGwknwXXAY8MrehnX1aKFItFglGg+hEuLcvTkbjMaux3V73bwJd15OB&#10;mvkBjvMoZh9as8VGTQuLbQBdpb59z2uXbxri1Pndwolb4pRPqPe1OP8NAAD//wMAUEsDBBQABgAI&#10;AAAAIQBuk4692QAAAAcBAAAPAAAAZHJzL2Rvd25yZXYueG1sTI7NTsMwEITvSLyDtUjcqF2qhhLi&#10;VAgJxLEU1LMbL3ZEvDax26Zvz3KC4/xo5mvWUxjEEcfcR9IwnykQSF20PTkNH+/PNysQuRiyZoiE&#10;Gs6YYd1eXjSmtvFEb3jcFid4hHJtNPhSUi1l7jwGk2cxIXH2GcdgCsvRSTuaE4+HQd4qVclgeuIH&#10;bxI+eey+toegwfnunO5f027uFt87FdOmetk4ra+vpscHEAWn8leGX3xGh5aZ9vFANotBw3LJ5IV9&#10;VYHgfFWx3mtY3FUg20b+529/AAAA//8DAFBLAQItABQABgAIAAAAIQC2gziS/gAAAOEBAAATAAAA&#10;AAAAAAAAAAAAAAAAAABbQ29udGVudF9UeXBlc10ueG1sUEsBAi0AFAAGAAgAAAAhADj9If/WAAAA&#10;lAEAAAsAAAAAAAAAAAAAAAAALwEAAF9yZWxzLy5yZWxzUEsBAi0AFAAGAAgAAAAhAEd6s42DAgAA&#10;XgUAAA4AAAAAAAAAAAAAAAAALgIAAGRycy9lMm9Eb2MueG1sUEsBAi0AFAAGAAgAAAAhAG6Tjr3Z&#10;AAAABwEAAA8AAAAAAAAAAAAAAAAA3QQAAGRycy9kb3ducmV2LnhtbFBLBQYAAAAABAAEAPMAAADj&#10;BQAAAAA=&#10;" fillcolor="white [3201]"/>
                  </w:pict>
                </mc:Fallback>
              </mc:AlternateContent>
            </w:r>
          </w:p>
        </w:tc>
      </w:tr>
    </w:tbl>
    <w:p w14:paraId="65385C0B" w14:textId="59EB0CBF" w:rsidR="00E059C3" w:rsidRPr="00BC2561" w:rsidRDefault="008921DD" w:rsidP="00743D5F">
      <w:pPr>
        <w:spacing w:before="120" w:after="120" w:line="400" w:lineRule="exact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Pertanto il GLO propone che l’a</w:t>
      </w:r>
      <w:r w:rsidR="00FF4228" w:rsidRPr="00BC2561">
        <w:rPr>
          <w:rFonts w:ascii="Verdana" w:hAnsi="Verdana" w:cs="Arial"/>
          <w:sz w:val="18"/>
          <w:szCs w:val="18"/>
        </w:rPr>
        <w:t>llievo/</w:t>
      </w:r>
      <w:r w:rsidR="005B18AB" w:rsidRPr="00BC2561">
        <w:rPr>
          <w:rFonts w:ascii="Verdana" w:hAnsi="Verdana" w:cs="Arial"/>
          <w:sz w:val="18"/>
          <w:szCs w:val="18"/>
        </w:rPr>
        <w:t>a</w:t>
      </w:r>
      <w:r w:rsidRPr="00BC2561">
        <w:rPr>
          <w:rFonts w:ascii="Verdana" w:hAnsi="Verdana" w:cs="Arial"/>
          <w:sz w:val="18"/>
          <w:szCs w:val="18"/>
        </w:rPr>
        <w:t xml:space="preserve"> possa usufruire, per il prossimo anno scolastico, compatibilmente con la disponibilità delle risorse, di:</w:t>
      </w:r>
    </w:p>
    <w:p w14:paraId="3E2FF32E" w14:textId="6238E400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38487694" w:edGrp="everyone"/>
      <w:permEnd w:id="38487694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sussidi e ausili (</w:t>
      </w:r>
      <w:r w:rsidR="008921DD" w:rsidRPr="00BC2561">
        <w:rPr>
          <w:rFonts w:ascii="Verdana" w:hAnsi="Verdana" w:cs="Arial"/>
          <w:i/>
          <w:sz w:val="18"/>
          <w:szCs w:val="18"/>
        </w:rPr>
        <w:t>specificare</w:t>
      </w:r>
      <w:r w:rsidR="008921DD" w:rsidRPr="00BC2561">
        <w:rPr>
          <w:rFonts w:ascii="Verdana" w:hAnsi="Verdana" w:cs="Arial"/>
          <w:sz w:val="18"/>
          <w:szCs w:val="18"/>
        </w:rPr>
        <w:t xml:space="preserve">) </w:t>
      </w:r>
      <w:permStart w:id="1043669855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1043669855"/>
    <w:p w14:paraId="5090F5BD" w14:textId="3B8FAD3D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2128558433" w:edGrp="everyone"/>
      <w:permEnd w:id="2128558433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orario di frequenza flessibile (</w:t>
      </w:r>
      <w:r w:rsidR="008921DD" w:rsidRPr="00BC2561">
        <w:rPr>
          <w:rFonts w:ascii="Verdana" w:hAnsi="Verdana" w:cs="Arial"/>
          <w:i/>
          <w:sz w:val="18"/>
          <w:szCs w:val="18"/>
        </w:rPr>
        <w:t>specificare</w:t>
      </w:r>
      <w:r w:rsidR="008921DD" w:rsidRPr="00BC2561">
        <w:rPr>
          <w:rFonts w:ascii="Verdana" w:hAnsi="Verdana" w:cs="Arial"/>
          <w:sz w:val="18"/>
          <w:szCs w:val="18"/>
        </w:rPr>
        <w:t xml:space="preserve">) </w:t>
      </w:r>
      <w:permStart w:id="1203991547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1203991547"/>
    <w:p w14:paraId="64303F2E" w14:textId="356DE4A7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490951869" w:edGrp="everyone"/>
      <w:permEnd w:id="490951869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 xml:space="preserve">operatore Socio-Sanitario/addetto all’assistenza n. ore </w:t>
      </w:r>
      <w:permStart w:id="1599425890" w:edGrp="everyone"/>
      <w:r w:rsidR="008921DD" w:rsidRPr="00BC2561">
        <w:rPr>
          <w:rFonts w:ascii="Verdana" w:hAnsi="Verdana" w:cs="Arial"/>
          <w:sz w:val="18"/>
          <w:szCs w:val="18"/>
        </w:rPr>
        <w:tab/>
      </w:r>
      <w:r w:rsidR="000E5B04">
        <w:rPr>
          <w:rFonts w:ascii="Verdana" w:hAnsi="Verdana" w:cs="Arial"/>
          <w:sz w:val="18"/>
          <w:szCs w:val="18"/>
        </w:rPr>
        <w:t xml:space="preserve">         </w:t>
      </w:r>
    </w:p>
    <w:permEnd w:id="1599425890"/>
    <w:p w14:paraId="29F4BAA7" w14:textId="2131768F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83428351" w:edGrp="everyone"/>
      <w:permEnd w:id="83428351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 xml:space="preserve">addetto alla comunicazione n. ore </w:t>
      </w:r>
      <w:permStart w:id="286617811" w:edGrp="everyone"/>
      <w:r w:rsidR="008921DD" w:rsidRPr="00BC2561">
        <w:rPr>
          <w:rFonts w:ascii="Verdana" w:hAnsi="Verdana" w:cs="Arial"/>
          <w:sz w:val="18"/>
          <w:szCs w:val="18"/>
        </w:rPr>
        <w:tab/>
      </w:r>
    </w:p>
    <w:permEnd w:id="286617811"/>
    <w:p w14:paraId="2CA96492" w14:textId="18EFCCED" w:rsidR="008921DD" w:rsidRPr="00BC2561" w:rsidRDefault="005B18AB" w:rsidP="00743D5F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990644889" w:edGrp="everyone"/>
      <w:permEnd w:id="990644889"/>
      <w:r w:rsidRPr="00BC2561">
        <w:rPr>
          <w:rFonts w:ascii="Verdana" w:hAnsi="Verdana" w:cs="Arial"/>
          <w:sz w:val="18"/>
          <w:szCs w:val="18"/>
        </w:rPr>
        <w:t xml:space="preserve">] </w:t>
      </w:r>
      <w:r w:rsidR="008921DD" w:rsidRPr="00BC2561">
        <w:rPr>
          <w:rFonts w:ascii="Verdana" w:hAnsi="Verdana" w:cs="Arial"/>
          <w:sz w:val="18"/>
          <w:szCs w:val="18"/>
        </w:rPr>
        <w:t>ore di sostegno con rapporto 1:4</w:t>
      </w:r>
    </w:p>
    <w:p w14:paraId="1DC8D88E" w14:textId="77777777" w:rsidR="004B015C" w:rsidRPr="00BC2561" w:rsidRDefault="004B015C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076122000" w:edGrp="everyone"/>
      <w:permEnd w:id="1076122000"/>
      <w:r w:rsidRPr="00BC2561">
        <w:rPr>
          <w:rFonts w:ascii="Verdana" w:hAnsi="Verdana" w:cs="Arial"/>
          <w:sz w:val="18"/>
          <w:szCs w:val="18"/>
        </w:rPr>
        <w:t>] ore di sostegno in deroga (</w:t>
      </w:r>
      <w:r w:rsidRPr="00BC2561">
        <w:rPr>
          <w:rStyle w:val="Titolo4Carattere"/>
          <w:rFonts w:ascii="Verdana" w:eastAsiaTheme="minorHAnsi" w:hAnsi="Verdana"/>
          <w:u w:val="single"/>
        </w:rPr>
        <w:t>in presenza di situazioni di particolare gravità</w:t>
      </w:r>
      <w:r w:rsidRPr="00BC2561">
        <w:rPr>
          <w:rFonts w:ascii="Verdana" w:hAnsi="Verdana" w:cs="Arial"/>
          <w:sz w:val="18"/>
          <w:szCs w:val="18"/>
        </w:rPr>
        <w:t>) con rapporto:</w:t>
      </w:r>
    </w:p>
    <w:p w14:paraId="3D288006" w14:textId="77777777" w:rsidR="004B015C" w:rsidRDefault="004B015C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140479703" w:edGrp="everyone"/>
      <w:permEnd w:id="1140479703"/>
      <w:r w:rsidRPr="00BC2561">
        <w:rPr>
          <w:rFonts w:ascii="Verdana" w:hAnsi="Verdana" w:cs="Arial"/>
          <w:sz w:val="18"/>
          <w:szCs w:val="18"/>
        </w:rPr>
        <w:t>] 1:1</w:t>
      </w:r>
    </w:p>
    <w:p w14:paraId="4DBF7BC7" w14:textId="3C623AAF" w:rsidR="00FB2FD0" w:rsidRPr="00FB2FD0" w:rsidRDefault="00FB2FD0" w:rsidP="00FB2FD0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1649044582" w:edGrp="everyone"/>
      <w:permEnd w:id="1649044582"/>
      <w:r w:rsidRPr="00BC2561">
        <w:rPr>
          <w:rFonts w:ascii="Verdana" w:hAnsi="Verdana" w:cs="Arial"/>
          <w:sz w:val="18"/>
          <w:szCs w:val="18"/>
        </w:rPr>
        <w:t>] 1:</w:t>
      </w:r>
      <w:r>
        <w:rPr>
          <w:rFonts w:ascii="Verdana" w:hAnsi="Verdana" w:cs="Arial"/>
          <w:sz w:val="18"/>
          <w:szCs w:val="18"/>
        </w:rPr>
        <w:t>2</w:t>
      </w:r>
    </w:p>
    <w:p w14:paraId="660F4385" w14:textId="3AC6C1EE" w:rsidR="004B015C" w:rsidRPr="00BC2561" w:rsidRDefault="004956E6" w:rsidP="004B015C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>[</w:t>
      </w:r>
      <w:permStart w:id="696220310" w:edGrp="everyone"/>
      <w:permEnd w:id="696220310"/>
      <w:r w:rsidRPr="00BC2561">
        <w:rPr>
          <w:rFonts w:ascii="Verdana" w:hAnsi="Verdana" w:cs="Arial"/>
          <w:sz w:val="18"/>
          <w:szCs w:val="18"/>
        </w:rPr>
        <w:t>]</w:t>
      </w:r>
      <w:r w:rsidR="004B015C" w:rsidRPr="00BC2561">
        <w:rPr>
          <w:rFonts w:ascii="Verdana" w:hAnsi="Verdana" w:cs="Arial"/>
          <w:sz w:val="18"/>
          <w:szCs w:val="18"/>
        </w:rPr>
        <w:t xml:space="preserve"> (</w:t>
      </w:r>
      <w:r w:rsidR="00B2631B" w:rsidRPr="00BC2561">
        <w:rPr>
          <w:rFonts w:ascii="Verdana" w:hAnsi="Verdana" w:cs="Arial"/>
          <w:sz w:val="18"/>
          <w:szCs w:val="18"/>
        </w:rPr>
        <w:t>indicare n.ore</w:t>
      </w:r>
      <w:r w:rsidR="004B015C" w:rsidRPr="00BC2561">
        <w:rPr>
          <w:rFonts w:ascii="Verdana" w:hAnsi="Verdana" w:cs="Arial"/>
          <w:sz w:val="18"/>
          <w:szCs w:val="18"/>
        </w:rPr>
        <w:t xml:space="preserve">) </w:t>
      </w:r>
      <w:permStart w:id="83305050" w:edGrp="everyone"/>
      <w:r w:rsidR="004B015C" w:rsidRPr="00BC2561">
        <w:rPr>
          <w:rFonts w:ascii="Verdana" w:hAnsi="Verdana" w:cs="Arial"/>
          <w:sz w:val="18"/>
          <w:szCs w:val="18"/>
        </w:rPr>
        <w:tab/>
      </w:r>
      <w:r w:rsidR="000E5B04">
        <w:rPr>
          <w:rFonts w:ascii="Verdana" w:hAnsi="Verdana" w:cs="Arial"/>
          <w:sz w:val="18"/>
          <w:szCs w:val="18"/>
        </w:rPr>
        <w:t xml:space="preserve">      </w:t>
      </w:r>
    </w:p>
    <w:permEnd w:id="83305050"/>
    <w:p w14:paraId="5F75149A" w14:textId="77777777" w:rsidR="0091187A" w:rsidRDefault="0091187A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14:paraId="1FA5C930" w14:textId="77777777" w:rsidR="0091187A" w:rsidRDefault="0091187A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</w:p>
    <w:p w14:paraId="612B8A6A" w14:textId="29A45035" w:rsidR="00E059C3" w:rsidRPr="00BC2561" w:rsidRDefault="00E059C3" w:rsidP="00743D5F">
      <w:pPr>
        <w:pStyle w:val="Paragrafoelenco"/>
        <w:tabs>
          <w:tab w:val="left" w:leader="underscore" w:pos="9639"/>
        </w:tabs>
        <w:spacing w:before="80" w:after="80" w:line="240" w:lineRule="auto"/>
        <w:ind w:left="0"/>
        <w:contextualSpacing w:val="0"/>
        <w:rPr>
          <w:rFonts w:ascii="Verdana" w:hAnsi="Verdana" w:cs="Arial"/>
          <w:sz w:val="18"/>
          <w:szCs w:val="18"/>
        </w:rPr>
      </w:pPr>
      <w:r w:rsidRPr="00BC2561">
        <w:rPr>
          <w:rFonts w:ascii="Verdana" w:hAnsi="Verdana" w:cs="Arial"/>
          <w:sz w:val="18"/>
          <w:szCs w:val="18"/>
        </w:rPr>
        <w:t xml:space="preserve">La riunione si conclude alle ore </w:t>
      </w:r>
      <w:permStart w:id="296513283" w:edGrp="everyone"/>
      <w:r w:rsidRPr="00BC2561">
        <w:rPr>
          <w:rFonts w:ascii="Verdana" w:hAnsi="Verdana" w:cs="Arial"/>
          <w:sz w:val="18"/>
          <w:szCs w:val="18"/>
        </w:rPr>
        <w:tab/>
      </w:r>
      <w:permEnd w:id="296513283"/>
    </w:p>
    <w:p w14:paraId="5E69E3BD" w14:textId="18DF73A2" w:rsidR="00E059C3" w:rsidRDefault="00E059C3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4F63DC73" w14:textId="77777777" w:rsidR="0091187A" w:rsidRPr="00BC2561" w:rsidRDefault="0091187A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RPr="00BC2561" w14:paraId="76E51A34" w14:textId="77777777" w:rsidTr="003055E6">
        <w:tc>
          <w:tcPr>
            <w:tcW w:w="397" w:type="dxa"/>
          </w:tcPr>
          <w:p w14:paraId="1F52C4B2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45509DE1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216099032" w:edGrp="everyone"/>
            <w:permEnd w:id="1216099032"/>
          </w:p>
        </w:tc>
        <w:tc>
          <w:tcPr>
            <w:tcW w:w="567" w:type="dxa"/>
          </w:tcPr>
          <w:p w14:paraId="40C5A9F0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A1536EC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1032454468" w:edGrp="everyone"/>
            <w:permEnd w:id="1032454468"/>
          </w:p>
        </w:tc>
        <w:tc>
          <w:tcPr>
            <w:tcW w:w="397" w:type="dxa"/>
          </w:tcPr>
          <w:p w14:paraId="1AE8FAAA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59C3" w:rsidRPr="00BC2561" w14:paraId="40B96F3B" w14:textId="77777777" w:rsidTr="003055E6">
        <w:tc>
          <w:tcPr>
            <w:tcW w:w="397" w:type="dxa"/>
          </w:tcPr>
          <w:p w14:paraId="4E2B43E9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CD927C5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61D7A082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8358374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2561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2800C605" w14:textId="77777777" w:rsidR="00E059C3" w:rsidRPr="00BC2561" w:rsidRDefault="00E059C3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BD5D92F" w14:textId="77777777" w:rsidR="004B015C" w:rsidRPr="00BC2561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70B2D002" w14:textId="602FE923" w:rsidR="004B015C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290FBF21" w14:textId="77777777" w:rsidR="0091187A" w:rsidRPr="00BC2561" w:rsidRDefault="0091187A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4C3258CD" w14:textId="77777777" w:rsidR="0091187A" w:rsidRPr="00165BFB" w:rsidRDefault="0091187A" w:rsidP="0091187A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bookmarkStart w:id="5" w:name="_Hlk54373064"/>
      <w:r w:rsidRPr="00275198">
        <w:rPr>
          <w:i w:val="0"/>
          <w:smallCaps/>
          <w:color w:val="auto"/>
          <w:sz w:val="24"/>
          <w:szCs w:val="24"/>
        </w:rPr>
        <w:t>Eventuali Allegati</w:t>
      </w:r>
    </w:p>
    <w:p w14:paraId="428591BB" w14:textId="77777777" w:rsidR="0091187A" w:rsidRPr="00F879BB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555002334" w:edGrp="everyone"/>
    </w:p>
    <w:p w14:paraId="193483EF" w14:textId="77777777" w:rsidR="0091187A" w:rsidRPr="00F879BB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813405918" w:edGrp="everyone"/>
      <w:permEnd w:id="1555002334"/>
    </w:p>
    <w:p w14:paraId="0EB628DE" w14:textId="77777777" w:rsidR="0091187A" w:rsidRPr="008A377F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186285931" w:edGrp="everyone"/>
      <w:permEnd w:id="1813405918"/>
    </w:p>
    <w:p w14:paraId="7D4A733C" w14:textId="77777777" w:rsidR="0091187A" w:rsidRPr="008A377F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073299361" w:edGrp="everyone"/>
      <w:permEnd w:id="1186285931"/>
    </w:p>
    <w:p w14:paraId="2C33B38B" w14:textId="77777777" w:rsidR="0091187A" w:rsidRPr="00F879BB" w:rsidRDefault="0091187A" w:rsidP="0091187A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371892481" w:edGrp="everyone"/>
      <w:permEnd w:id="1073299361"/>
    </w:p>
    <w:bookmarkEnd w:id="5"/>
    <w:permEnd w:id="1371892481"/>
    <w:p w14:paraId="1490B2D5" w14:textId="77777777" w:rsidR="004B015C" w:rsidRPr="00BC2561" w:rsidRDefault="004B015C" w:rsidP="00E059C3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sectPr w:rsidR="004B015C" w:rsidRPr="00BC2561" w:rsidSect="004C10BC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F4529" w14:textId="77777777" w:rsidR="00966CA3" w:rsidRDefault="00966CA3" w:rsidP="00786333">
      <w:pPr>
        <w:spacing w:after="0" w:line="240" w:lineRule="auto"/>
      </w:pPr>
      <w:r>
        <w:separator/>
      </w:r>
    </w:p>
  </w:endnote>
  <w:endnote w:type="continuationSeparator" w:id="0">
    <w:p w14:paraId="2B7D6CD5" w14:textId="77777777" w:rsidR="00966CA3" w:rsidRDefault="00966CA3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6326"/>
      <w:docPartObj>
        <w:docPartGallery w:val="Page Numbers (Bottom of Page)"/>
        <w:docPartUnique/>
      </w:docPartObj>
    </w:sdtPr>
    <w:sdtEndPr/>
    <w:sdtContent>
      <w:p w14:paraId="6AE7BAF9" w14:textId="186F428E" w:rsidR="00363614" w:rsidRDefault="00D57FD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0FD32F4" wp14:editId="5495F89B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9455" w14:textId="77777777"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04608C" w:rsidRPr="0004608C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FD32F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    <v:textbox>
                    <w:txbxContent>
                      <w:p w14:paraId="1C989455" w14:textId="77777777"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04608C" w:rsidRPr="0004608C">
                          <w:rPr>
                            <w:b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4C41" w14:textId="77777777" w:rsidR="00966CA3" w:rsidRDefault="00966CA3" w:rsidP="00786333">
      <w:pPr>
        <w:spacing w:after="0" w:line="240" w:lineRule="auto"/>
      </w:pPr>
      <w:r>
        <w:separator/>
      </w:r>
    </w:p>
  </w:footnote>
  <w:footnote w:type="continuationSeparator" w:id="0">
    <w:p w14:paraId="5E6FA0F2" w14:textId="77777777" w:rsidR="00966CA3" w:rsidRDefault="00966CA3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B3AD4" w14:textId="2DB10112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5AA58BBF" wp14:editId="7A82E195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bxBMmtyEMuj/ogmoN0bmNO/x11SBCx/UUBm4+/vMUya618Ez7fIaW+/74YgYaRiLIVj34YkDx9U4cJUezKS2ZA==" w:salt="pzxcj6GMll3Uzt0KrY1+b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33"/>
    <w:rsid w:val="000000AB"/>
    <w:rsid w:val="00004AEE"/>
    <w:rsid w:val="00026438"/>
    <w:rsid w:val="00034B92"/>
    <w:rsid w:val="000407D3"/>
    <w:rsid w:val="0004608C"/>
    <w:rsid w:val="0004647D"/>
    <w:rsid w:val="000651C7"/>
    <w:rsid w:val="00076CB3"/>
    <w:rsid w:val="0008372F"/>
    <w:rsid w:val="000E5B04"/>
    <w:rsid w:val="0010686B"/>
    <w:rsid w:val="0011140B"/>
    <w:rsid w:val="001144B0"/>
    <w:rsid w:val="00123DDC"/>
    <w:rsid w:val="00214515"/>
    <w:rsid w:val="002674EE"/>
    <w:rsid w:val="00280CAC"/>
    <w:rsid w:val="00291646"/>
    <w:rsid w:val="002A648F"/>
    <w:rsid w:val="002B4DC1"/>
    <w:rsid w:val="002B6001"/>
    <w:rsid w:val="002B7589"/>
    <w:rsid w:val="003055E6"/>
    <w:rsid w:val="00341A2E"/>
    <w:rsid w:val="00363614"/>
    <w:rsid w:val="00365801"/>
    <w:rsid w:val="003726B9"/>
    <w:rsid w:val="00384FEE"/>
    <w:rsid w:val="003A03C7"/>
    <w:rsid w:val="003D5DCF"/>
    <w:rsid w:val="003F5878"/>
    <w:rsid w:val="0047742A"/>
    <w:rsid w:val="004956E6"/>
    <w:rsid w:val="004A067E"/>
    <w:rsid w:val="004B015C"/>
    <w:rsid w:val="004B4982"/>
    <w:rsid w:val="004C10BC"/>
    <w:rsid w:val="004D3843"/>
    <w:rsid w:val="004D5F12"/>
    <w:rsid w:val="004F6F0D"/>
    <w:rsid w:val="00535221"/>
    <w:rsid w:val="00554911"/>
    <w:rsid w:val="005867C2"/>
    <w:rsid w:val="005A2876"/>
    <w:rsid w:val="005B18AB"/>
    <w:rsid w:val="005B2563"/>
    <w:rsid w:val="005B5243"/>
    <w:rsid w:val="006007A5"/>
    <w:rsid w:val="0061742B"/>
    <w:rsid w:val="0064627C"/>
    <w:rsid w:val="00653458"/>
    <w:rsid w:val="0066252B"/>
    <w:rsid w:val="00684F77"/>
    <w:rsid w:val="0068653F"/>
    <w:rsid w:val="006D6C98"/>
    <w:rsid w:val="006E0974"/>
    <w:rsid w:val="006F0F24"/>
    <w:rsid w:val="00704F04"/>
    <w:rsid w:val="00720096"/>
    <w:rsid w:val="00730125"/>
    <w:rsid w:val="00735304"/>
    <w:rsid w:val="00743D5F"/>
    <w:rsid w:val="00763E6C"/>
    <w:rsid w:val="00770547"/>
    <w:rsid w:val="0078024C"/>
    <w:rsid w:val="00786333"/>
    <w:rsid w:val="007C3842"/>
    <w:rsid w:val="007C6DEB"/>
    <w:rsid w:val="007E26ED"/>
    <w:rsid w:val="007F665B"/>
    <w:rsid w:val="00810BA5"/>
    <w:rsid w:val="00812F16"/>
    <w:rsid w:val="00833A05"/>
    <w:rsid w:val="0084051C"/>
    <w:rsid w:val="0085466F"/>
    <w:rsid w:val="00863BCC"/>
    <w:rsid w:val="00883120"/>
    <w:rsid w:val="008921DD"/>
    <w:rsid w:val="008B464D"/>
    <w:rsid w:val="008B5418"/>
    <w:rsid w:val="008D6D32"/>
    <w:rsid w:val="0091187A"/>
    <w:rsid w:val="00915272"/>
    <w:rsid w:val="0091726B"/>
    <w:rsid w:val="009359C9"/>
    <w:rsid w:val="00945803"/>
    <w:rsid w:val="00966CA3"/>
    <w:rsid w:val="00967ADF"/>
    <w:rsid w:val="009A621B"/>
    <w:rsid w:val="009A747A"/>
    <w:rsid w:val="009B7D00"/>
    <w:rsid w:val="009C3C33"/>
    <w:rsid w:val="009F7DF9"/>
    <w:rsid w:val="00A07061"/>
    <w:rsid w:val="00A63D71"/>
    <w:rsid w:val="00A923BE"/>
    <w:rsid w:val="00A95A28"/>
    <w:rsid w:val="00AC322F"/>
    <w:rsid w:val="00AF0B18"/>
    <w:rsid w:val="00B15FDC"/>
    <w:rsid w:val="00B2631B"/>
    <w:rsid w:val="00B67450"/>
    <w:rsid w:val="00B67968"/>
    <w:rsid w:val="00BC2561"/>
    <w:rsid w:val="00BC3AA6"/>
    <w:rsid w:val="00BD665B"/>
    <w:rsid w:val="00BD76F5"/>
    <w:rsid w:val="00C14AEE"/>
    <w:rsid w:val="00C56BE4"/>
    <w:rsid w:val="00C675D3"/>
    <w:rsid w:val="00C7529F"/>
    <w:rsid w:val="00C829CA"/>
    <w:rsid w:val="00CB0E9C"/>
    <w:rsid w:val="00CD4CC9"/>
    <w:rsid w:val="00CF1DDA"/>
    <w:rsid w:val="00CF2BA5"/>
    <w:rsid w:val="00D01E50"/>
    <w:rsid w:val="00D06ECD"/>
    <w:rsid w:val="00D168A8"/>
    <w:rsid w:val="00D25218"/>
    <w:rsid w:val="00D42C51"/>
    <w:rsid w:val="00D57FD7"/>
    <w:rsid w:val="00DE4818"/>
    <w:rsid w:val="00E059C3"/>
    <w:rsid w:val="00E16E4F"/>
    <w:rsid w:val="00E521B2"/>
    <w:rsid w:val="00E75891"/>
    <w:rsid w:val="00E861BB"/>
    <w:rsid w:val="00E939EE"/>
    <w:rsid w:val="00E95E18"/>
    <w:rsid w:val="00EB354A"/>
    <w:rsid w:val="00EB52D7"/>
    <w:rsid w:val="00ED0D23"/>
    <w:rsid w:val="00ED32BB"/>
    <w:rsid w:val="00ED466F"/>
    <w:rsid w:val="00F67170"/>
    <w:rsid w:val="00F97315"/>
    <w:rsid w:val="00FB2FD0"/>
    <w:rsid w:val="00FC2E5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5561"/>
  <w15:docId w15:val="{681F53A9-30A6-4C40-B94C-132CA51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F973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73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73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73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D86D-A75B-4A41-9A1B-CD8E4C9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2</Words>
  <Characters>3204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ena Pedriali</cp:lastModifiedBy>
  <cp:revision>13</cp:revision>
  <cp:lastPrinted>2017-03-10T18:06:00Z</cp:lastPrinted>
  <dcterms:created xsi:type="dcterms:W3CDTF">2020-10-06T12:52:00Z</dcterms:created>
  <dcterms:modified xsi:type="dcterms:W3CDTF">2020-10-23T18:03:00Z</dcterms:modified>
</cp:coreProperties>
</file>